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41" w:rsidRPr="00B977A0" w:rsidRDefault="00460545" w:rsidP="00381141">
      <w:pPr>
        <w:pStyle w:val="Header"/>
        <w:jc w:val="right"/>
        <w:rPr>
          <w:sz w:val="28"/>
          <w:szCs w:val="28"/>
        </w:rPr>
      </w:pPr>
      <w:r>
        <w:rPr>
          <w:sz w:val="28"/>
          <w:szCs w:val="28"/>
        </w:rPr>
        <w:t>Attachment D</w:t>
      </w:r>
      <w:bookmarkStart w:id="0" w:name="_GoBack"/>
      <w:bookmarkEnd w:id="0"/>
    </w:p>
    <w:p w:rsidR="00381141" w:rsidRPr="00B977A0" w:rsidRDefault="00381141" w:rsidP="00381141">
      <w:pPr>
        <w:pStyle w:val="Header"/>
        <w:jc w:val="center"/>
        <w:rPr>
          <w:b/>
          <w:sz w:val="28"/>
          <w:szCs w:val="28"/>
        </w:rPr>
      </w:pPr>
      <w:r w:rsidRPr="00B977A0">
        <w:rPr>
          <w:b/>
          <w:sz w:val="28"/>
          <w:szCs w:val="28"/>
        </w:rPr>
        <w:t>Chautauqua County Individual Employment Plan</w:t>
      </w:r>
    </w:p>
    <w:p w:rsidR="00381141" w:rsidRPr="00B977A0" w:rsidRDefault="00381141" w:rsidP="00381141">
      <w:pPr>
        <w:pStyle w:val="Header"/>
        <w:rPr>
          <w:b/>
          <w:sz w:val="28"/>
          <w:szCs w:val="28"/>
        </w:rPr>
      </w:pPr>
    </w:p>
    <w:p w:rsidR="00381141" w:rsidRPr="00B977A0" w:rsidRDefault="00381141" w:rsidP="00381141">
      <w:pPr>
        <w:rPr>
          <w:b/>
        </w:rPr>
      </w:pPr>
      <w:r w:rsidRPr="00B977A0">
        <w:rPr>
          <w:b/>
        </w:rPr>
        <w:t>Name: _______________________________________</w:t>
      </w:r>
      <w:proofErr w:type="gramStart"/>
      <w:r w:rsidRPr="00B977A0">
        <w:rPr>
          <w:b/>
        </w:rPr>
        <w:t>_</w:t>
      </w:r>
      <w:r w:rsidR="006D131B" w:rsidRPr="00B977A0">
        <w:rPr>
          <w:b/>
        </w:rPr>
        <w:t xml:space="preserve">  Case</w:t>
      </w:r>
      <w:proofErr w:type="gramEnd"/>
      <w:r w:rsidR="006D131B" w:rsidRPr="00B977A0">
        <w:rPr>
          <w:b/>
        </w:rPr>
        <w:t xml:space="preserve"> #     </w:t>
      </w:r>
      <w:r w:rsidRPr="00B977A0">
        <w:rPr>
          <w:b/>
        </w:rPr>
        <w:t>__________________</w:t>
      </w:r>
      <w:r w:rsidR="006D131B" w:rsidRPr="00B977A0">
        <w:rPr>
          <w:b/>
        </w:rPr>
        <w:t xml:space="preserve">  </w:t>
      </w:r>
      <w:proofErr w:type="spellStart"/>
      <w:r w:rsidR="006D131B" w:rsidRPr="00B977A0">
        <w:rPr>
          <w:b/>
        </w:rPr>
        <w:t>Ph</w:t>
      </w:r>
      <w:proofErr w:type="spellEnd"/>
      <w:r w:rsidR="006D131B" w:rsidRPr="00B977A0">
        <w:rPr>
          <w:b/>
        </w:rPr>
        <w:t xml:space="preserve"> #  _______</w:t>
      </w:r>
      <w:r w:rsidRPr="00B977A0">
        <w:rPr>
          <w:b/>
        </w:rPr>
        <w:t>_______   Date: __________________</w:t>
      </w:r>
    </w:p>
    <w:p w:rsidR="006D131B" w:rsidRPr="00B977A0" w:rsidRDefault="006D131B" w:rsidP="009A447E">
      <w:pPr>
        <w:rPr>
          <w:b/>
        </w:rPr>
      </w:pPr>
    </w:p>
    <w:p w:rsidR="009A447E" w:rsidRPr="00B977A0" w:rsidRDefault="009A447E" w:rsidP="009A447E">
      <w:pPr>
        <w:rPr>
          <w:b/>
        </w:rPr>
      </w:pPr>
      <w:r w:rsidRPr="00B977A0">
        <w:rPr>
          <w:b/>
        </w:rPr>
        <w:t xml:space="preserve">A.  </w:t>
      </w:r>
      <w:r w:rsidRPr="00B977A0">
        <w:rPr>
          <w:b/>
          <w:u w:val="single"/>
        </w:rPr>
        <w:t>Goals</w:t>
      </w:r>
      <w:r w:rsidRPr="00B977A0">
        <w:rPr>
          <w:b/>
        </w:rPr>
        <w:t xml:space="preserve"> – Something that you are trying to do or achieve</w:t>
      </w:r>
      <w:r w:rsidR="006D131B" w:rsidRPr="00B977A0">
        <w:rPr>
          <w:b/>
        </w:rPr>
        <w:t xml:space="preserve"> to help you reduce or eliminate your need of Temporary Assistance</w:t>
      </w:r>
      <w:r w:rsidRPr="00B977A0">
        <w:rPr>
          <w:b/>
        </w:rPr>
        <w:t xml:space="preserve">.  </w:t>
      </w:r>
    </w:p>
    <w:p w:rsidR="009A447E" w:rsidRPr="00B977A0" w:rsidRDefault="009A447E" w:rsidP="009A447E">
      <w:r w:rsidRPr="00B977A0">
        <w:t xml:space="preserve">Describe the individual’s employment goals and any additional goals if applicable (e.g. educational, personal, family). See Assessment Section 1, question #24.          </w:t>
      </w:r>
    </w:p>
    <w:p w:rsidR="009A447E" w:rsidRPr="00B977A0" w:rsidRDefault="009A447E"/>
    <w:p w:rsidR="00A21850" w:rsidRPr="00B977A0" w:rsidRDefault="009A447E" w:rsidP="009A447E">
      <w:pPr>
        <w:numPr>
          <w:ilvl w:val="0"/>
          <w:numId w:val="1"/>
        </w:numPr>
      </w:pPr>
      <w:r w:rsidRPr="00B977A0">
        <w:rPr>
          <w:b/>
        </w:rPr>
        <w:t xml:space="preserve">Employment goal (Short Term)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0"/>
        <w:gridCol w:w="2898"/>
      </w:tblGrid>
      <w:tr w:rsidR="00A21850" w:rsidRPr="00B977A0" w:rsidTr="00A21850">
        <w:tc>
          <w:tcPr>
            <w:tcW w:w="11700" w:type="dxa"/>
            <w:vMerge w:val="restart"/>
          </w:tcPr>
          <w:p w:rsidR="00A21850" w:rsidRPr="00B977A0" w:rsidRDefault="00A21850" w:rsidP="00A21850"/>
        </w:tc>
        <w:tc>
          <w:tcPr>
            <w:tcW w:w="2898" w:type="dxa"/>
            <w:shd w:val="clear" w:color="auto" w:fill="D9D9D9" w:themeFill="background1" w:themeFillShade="D9"/>
          </w:tcPr>
          <w:p w:rsidR="00A21850" w:rsidRPr="00B977A0" w:rsidRDefault="00A21850" w:rsidP="006820CD">
            <w:pPr>
              <w:jc w:val="center"/>
              <w:rPr>
                <w:b/>
              </w:rPr>
            </w:pPr>
            <w:r w:rsidRPr="00B977A0">
              <w:rPr>
                <w:b/>
              </w:rPr>
              <w:t>Office Use Only</w:t>
            </w:r>
            <w:r w:rsidR="006820CD" w:rsidRPr="00B977A0">
              <w:rPr>
                <w:b/>
              </w:rPr>
              <w:t xml:space="preserve"> </w:t>
            </w:r>
            <w:r w:rsidRPr="00B977A0">
              <w:rPr>
                <w:b/>
              </w:rPr>
              <w:t>Completed              Date</w:t>
            </w:r>
          </w:p>
        </w:tc>
      </w:tr>
      <w:tr w:rsidR="00A21850" w:rsidRPr="00B977A0" w:rsidTr="00A21850">
        <w:tc>
          <w:tcPr>
            <w:tcW w:w="11700" w:type="dxa"/>
            <w:vMerge/>
          </w:tcPr>
          <w:p w:rsidR="00A21850" w:rsidRPr="00B977A0" w:rsidRDefault="00A21850" w:rsidP="00A21850"/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</w:tbl>
    <w:p w:rsidR="009A447E" w:rsidRPr="00B977A0" w:rsidRDefault="009A447E">
      <w:pPr>
        <w:rPr>
          <w:b/>
        </w:rPr>
      </w:pPr>
      <w:r w:rsidRPr="00B977A0">
        <w:rPr>
          <w:b/>
        </w:rPr>
        <w:t>Steps to reach g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850"/>
        <w:gridCol w:w="3150"/>
        <w:gridCol w:w="2898"/>
      </w:tblGrid>
      <w:tr w:rsidR="009A447E" w:rsidRPr="00B977A0" w:rsidTr="006D131B">
        <w:tc>
          <w:tcPr>
            <w:tcW w:w="2718" w:type="dxa"/>
            <w:tcBorders>
              <w:right w:val="nil"/>
            </w:tcBorders>
          </w:tcPr>
          <w:p w:rsidR="009A447E" w:rsidRPr="00B977A0" w:rsidRDefault="009A447E" w:rsidP="00A21850">
            <w:pPr>
              <w:jc w:val="center"/>
              <w:rPr>
                <w:b/>
              </w:rPr>
            </w:pPr>
            <w:r w:rsidRPr="00B977A0">
              <w:rPr>
                <w:b/>
              </w:rPr>
              <w:t>Who?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9A447E" w:rsidRPr="00B977A0" w:rsidRDefault="009A447E" w:rsidP="00A21850">
            <w:pPr>
              <w:jc w:val="center"/>
              <w:rPr>
                <w:b/>
              </w:rPr>
            </w:pPr>
            <w:r w:rsidRPr="00B977A0">
              <w:rPr>
                <w:b/>
              </w:rPr>
              <w:t>What?</w:t>
            </w:r>
          </w:p>
        </w:tc>
        <w:tc>
          <w:tcPr>
            <w:tcW w:w="3150" w:type="dxa"/>
            <w:tcBorders>
              <w:left w:val="nil"/>
            </w:tcBorders>
          </w:tcPr>
          <w:p w:rsidR="009A447E" w:rsidRPr="00B977A0" w:rsidRDefault="009A447E" w:rsidP="00A21850">
            <w:pPr>
              <w:jc w:val="center"/>
              <w:rPr>
                <w:b/>
              </w:rPr>
            </w:pPr>
            <w:r w:rsidRPr="00B977A0">
              <w:rPr>
                <w:b/>
              </w:rPr>
              <w:t>When?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9A447E" w:rsidRPr="00B977A0" w:rsidRDefault="00A21850" w:rsidP="00A21850">
            <w:pPr>
              <w:jc w:val="center"/>
              <w:rPr>
                <w:b/>
              </w:rPr>
            </w:pPr>
            <w:r w:rsidRPr="00B977A0">
              <w:rPr>
                <w:b/>
              </w:rPr>
              <w:t>Office Use Only</w:t>
            </w:r>
          </w:p>
          <w:p w:rsidR="00A21850" w:rsidRPr="00B977A0" w:rsidRDefault="00A21850" w:rsidP="00A21850">
            <w:pPr>
              <w:rPr>
                <w:b/>
              </w:rPr>
            </w:pPr>
            <w:r w:rsidRPr="00B977A0">
              <w:rPr>
                <w:b/>
              </w:rPr>
              <w:t>Completed              Date</w:t>
            </w:r>
          </w:p>
        </w:tc>
      </w:tr>
      <w:tr w:rsidR="009A447E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9A447E" w:rsidRPr="00B977A0" w:rsidRDefault="00A21850" w:rsidP="00A21850">
            <w:pPr>
              <w:rPr>
                <w:sz w:val="28"/>
              </w:rPr>
            </w:pPr>
            <w:r w:rsidRPr="00B977A0">
              <w:rPr>
                <w:sz w:val="28"/>
              </w:rPr>
              <w:t>1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9A447E" w:rsidRPr="00B977A0" w:rsidRDefault="009A447E" w:rsidP="00A21850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9A447E" w:rsidRPr="00B977A0" w:rsidRDefault="009A447E" w:rsidP="00A21850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9A447E" w:rsidRPr="00B977A0" w:rsidRDefault="00A21850" w:rsidP="00A21850">
            <w:r w:rsidRPr="00B977A0">
              <w:t>Yes     No</w:t>
            </w:r>
          </w:p>
        </w:tc>
      </w:tr>
      <w:tr w:rsidR="009A447E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9A447E" w:rsidRPr="00B977A0" w:rsidRDefault="00A21850" w:rsidP="00A21850">
            <w:pPr>
              <w:rPr>
                <w:sz w:val="28"/>
              </w:rPr>
            </w:pPr>
            <w:r w:rsidRPr="00B977A0">
              <w:rPr>
                <w:sz w:val="28"/>
              </w:rPr>
              <w:t>2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9A447E" w:rsidRPr="00B977A0" w:rsidRDefault="009A447E" w:rsidP="00A21850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9A447E" w:rsidRPr="00B977A0" w:rsidRDefault="009A447E" w:rsidP="00A21850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9A447E" w:rsidRPr="00B977A0" w:rsidRDefault="00A21850" w:rsidP="00A21850">
            <w:r w:rsidRPr="00B977A0">
              <w:t>Yes     No</w:t>
            </w:r>
          </w:p>
        </w:tc>
      </w:tr>
      <w:tr w:rsidR="009A447E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9A447E" w:rsidRPr="00B977A0" w:rsidRDefault="00A21850" w:rsidP="00A21850">
            <w:pPr>
              <w:rPr>
                <w:sz w:val="28"/>
              </w:rPr>
            </w:pPr>
            <w:r w:rsidRPr="00B977A0">
              <w:rPr>
                <w:sz w:val="28"/>
              </w:rPr>
              <w:t>3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9A447E" w:rsidRPr="00B977A0" w:rsidRDefault="009A447E" w:rsidP="00A21850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9A447E" w:rsidRPr="00B977A0" w:rsidRDefault="009A447E" w:rsidP="00A21850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9A447E" w:rsidRPr="00B977A0" w:rsidRDefault="00A21850" w:rsidP="00A21850">
            <w:r w:rsidRPr="00B977A0">
              <w:t>Yes     No</w:t>
            </w:r>
          </w:p>
        </w:tc>
      </w:tr>
      <w:tr w:rsidR="00A21850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A21850">
            <w:pPr>
              <w:rPr>
                <w:sz w:val="28"/>
              </w:rPr>
            </w:pPr>
            <w:r w:rsidRPr="00B977A0">
              <w:rPr>
                <w:sz w:val="28"/>
              </w:rPr>
              <w:t>4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A21850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A21850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A21850">
            <w:r w:rsidRPr="00B977A0">
              <w:t>Yes     No</w:t>
            </w:r>
          </w:p>
        </w:tc>
      </w:tr>
    </w:tbl>
    <w:p w:rsidR="008D12AE" w:rsidRPr="00B977A0" w:rsidRDefault="008D12AE"/>
    <w:p w:rsidR="00A21850" w:rsidRPr="00B977A0" w:rsidRDefault="00A21850" w:rsidP="00A21850">
      <w:pPr>
        <w:numPr>
          <w:ilvl w:val="0"/>
          <w:numId w:val="1"/>
        </w:numPr>
      </w:pPr>
      <w:r w:rsidRPr="00B977A0">
        <w:rPr>
          <w:b/>
        </w:rPr>
        <w:t xml:space="preserve">Employment goal (Long Term)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0"/>
        <w:gridCol w:w="2898"/>
      </w:tblGrid>
      <w:tr w:rsidR="00A21850" w:rsidRPr="00B977A0" w:rsidTr="006D26E4">
        <w:tc>
          <w:tcPr>
            <w:tcW w:w="11700" w:type="dxa"/>
            <w:vMerge w:val="restart"/>
          </w:tcPr>
          <w:p w:rsidR="00A21850" w:rsidRPr="00B977A0" w:rsidRDefault="00A21850" w:rsidP="006D26E4"/>
        </w:tc>
        <w:tc>
          <w:tcPr>
            <w:tcW w:w="2898" w:type="dxa"/>
            <w:shd w:val="clear" w:color="auto" w:fill="D9D9D9" w:themeFill="background1" w:themeFillShade="D9"/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Office Use Only</w:t>
            </w:r>
          </w:p>
          <w:p w:rsidR="00A21850" w:rsidRPr="00B977A0" w:rsidRDefault="00A21850" w:rsidP="006D26E4">
            <w:pPr>
              <w:rPr>
                <w:b/>
              </w:rPr>
            </w:pPr>
            <w:r w:rsidRPr="00B977A0">
              <w:rPr>
                <w:b/>
              </w:rPr>
              <w:t>Completed              Date</w:t>
            </w:r>
          </w:p>
        </w:tc>
      </w:tr>
      <w:tr w:rsidR="00A21850" w:rsidRPr="00B977A0" w:rsidTr="006D26E4">
        <w:tc>
          <w:tcPr>
            <w:tcW w:w="11700" w:type="dxa"/>
            <w:vMerge/>
          </w:tcPr>
          <w:p w:rsidR="00A21850" w:rsidRPr="00B977A0" w:rsidRDefault="00A21850" w:rsidP="006D26E4"/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</w:tbl>
    <w:p w:rsidR="00A21850" w:rsidRPr="00B977A0" w:rsidRDefault="00A21850" w:rsidP="00A21850">
      <w:pPr>
        <w:rPr>
          <w:b/>
        </w:rPr>
      </w:pPr>
      <w:r w:rsidRPr="00B977A0">
        <w:rPr>
          <w:b/>
        </w:rPr>
        <w:t>Steps to reach g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850"/>
        <w:gridCol w:w="3150"/>
        <w:gridCol w:w="2898"/>
      </w:tblGrid>
      <w:tr w:rsidR="00A21850" w:rsidRPr="00B977A0" w:rsidTr="006D131B">
        <w:tc>
          <w:tcPr>
            <w:tcW w:w="2718" w:type="dxa"/>
            <w:tcBorders>
              <w:right w:val="nil"/>
            </w:tcBorders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Who?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What?</w:t>
            </w:r>
          </w:p>
        </w:tc>
        <w:tc>
          <w:tcPr>
            <w:tcW w:w="3150" w:type="dxa"/>
            <w:tcBorders>
              <w:left w:val="nil"/>
            </w:tcBorders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When?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Office Use Only</w:t>
            </w:r>
          </w:p>
          <w:p w:rsidR="00A21850" w:rsidRPr="00B977A0" w:rsidRDefault="00A21850" w:rsidP="006D26E4">
            <w:pPr>
              <w:rPr>
                <w:b/>
              </w:rPr>
            </w:pPr>
            <w:r w:rsidRPr="00B977A0">
              <w:rPr>
                <w:b/>
              </w:rPr>
              <w:t>Completed              Date</w:t>
            </w:r>
          </w:p>
        </w:tc>
      </w:tr>
      <w:tr w:rsidR="00A21850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  <w:r w:rsidRPr="00B977A0">
              <w:rPr>
                <w:sz w:val="28"/>
              </w:rPr>
              <w:t>1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  <w:tr w:rsidR="00A21850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  <w:r w:rsidRPr="00B977A0">
              <w:rPr>
                <w:sz w:val="28"/>
              </w:rPr>
              <w:t>2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  <w:tr w:rsidR="00A21850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  <w:r w:rsidRPr="00B977A0">
              <w:rPr>
                <w:sz w:val="28"/>
              </w:rPr>
              <w:t>3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  <w:tr w:rsidR="00381141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  <w:r w:rsidRPr="00B977A0">
              <w:rPr>
                <w:sz w:val="28"/>
              </w:rPr>
              <w:t>4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</w:tbl>
    <w:p w:rsidR="00A21850" w:rsidRPr="00B977A0" w:rsidRDefault="00A21850" w:rsidP="00A21850">
      <w:pPr>
        <w:numPr>
          <w:ilvl w:val="0"/>
          <w:numId w:val="1"/>
        </w:numPr>
      </w:pPr>
      <w:r w:rsidRPr="00B977A0">
        <w:rPr>
          <w:b/>
        </w:rPr>
        <w:lastRenderedPageBreak/>
        <w:t xml:space="preserve">Additional goal (educational, personal, family)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0"/>
        <w:gridCol w:w="2898"/>
      </w:tblGrid>
      <w:tr w:rsidR="00A21850" w:rsidRPr="00B977A0" w:rsidTr="006D26E4">
        <w:tc>
          <w:tcPr>
            <w:tcW w:w="11700" w:type="dxa"/>
            <w:vMerge w:val="restart"/>
          </w:tcPr>
          <w:p w:rsidR="00A21850" w:rsidRPr="00B977A0" w:rsidRDefault="00A21850" w:rsidP="006D26E4"/>
        </w:tc>
        <w:tc>
          <w:tcPr>
            <w:tcW w:w="2898" w:type="dxa"/>
            <w:shd w:val="clear" w:color="auto" w:fill="D9D9D9" w:themeFill="background1" w:themeFillShade="D9"/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Office Use Only</w:t>
            </w:r>
          </w:p>
          <w:p w:rsidR="00A21850" w:rsidRPr="00B977A0" w:rsidRDefault="00A21850" w:rsidP="006D26E4">
            <w:pPr>
              <w:rPr>
                <w:b/>
              </w:rPr>
            </w:pPr>
            <w:r w:rsidRPr="00B977A0">
              <w:rPr>
                <w:b/>
              </w:rPr>
              <w:t>Completed              Date</w:t>
            </w:r>
          </w:p>
        </w:tc>
      </w:tr>
      <w:tr w:rsidR="00A21850" w:rsidRPr="00B977A0" w:rsidTr="006D26E4">
        <w:tc>
          <w:tcPr>
            <w:tcW w:w="11700" w:type="dxa"/>
            <w:vMerge/>
          </w:tcPr>
          <w:p w:rsidR="00A21850" w:rsidRPr="00B977A0" w:rsidRDefault="00A21850" w:rsidP="006D26E4"/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</w:tbl>
    <w:p w:rsidR="00A21850" w:rsidRPr="00B977A0" w:rsidRDefault="00A21850" w:rsidP="00A21850">
      <w:pPr>
        <w:rPr>
          <w:b/>
        </w:rPr>
      </w:pPr>
      <w:r w:rsidRPr="00B977A0">
        <w:rPr>
          <w:b/>
        </w:rPr>
        <w:t>Steps to reach g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850"/>
        <w:gridCol w:w="3150"/>
        <w:gridCol w:w="2898"/>
      </w:tblGrid>
      <w:tr w:rsidR="00A21850" w:rsidRPr="00B977A0" w:rsidTr="006D131B">
        <w:tc>
          <w:tcPr>
            <w:tcW w:w="2718" w:type="dxa"/>
            <w:tcBorders>
              <w:right w:val="nil"/>
            </w:tcBorders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Who?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What?</w:t>
            </w:r>
          </w:p>
        </w:tc>
        <w:tc>
          <w:tcPr>
            <w:tcW w:w="3150" w:type="dxa"/>
            <w:tcBorders>
              <w:left w:val="nil"/>
            </w:tcBorders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When?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Office Use Only</w:t>
            </w:r>
          </w:p>
          <w:p w:rsidR="00A21850" w:rsidRPr="00B977A0" w:rsidRDefault="00A21850" w:rsidP="006D26E4">
            <w:pPr>
              <w:rPr>
                <w:b/>
              </w:rPr>
            </w:pPr>
            <w:r w:rsidRPr="00B977A0">
              <w:rPr>
                <w:b/>
              </w:rPr>
              <w:t>Completed              Date</w:t>
            </w:r>
          </w:p>
        </w:tc>
      </w:tr>
      <w:tr w:rsidR="00A21850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  <w:r w:rsidRPr="00B977A0">
              <w:rPr>
                <w:sz w:val="28"/>
              </w:rPr>
              <w:t>1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  <w:tr w:rsidR="00A21850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  <w:r w:rsidRPr="00B977A0">
              <w:rPr>
                <w:sz w:val="28"/>
              </w:rPr>
              <w:t>2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  <w:tr w:rsidR="00A21850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  <w:r w:rsidRPr="00B977A0">
              <w:rPr>
                <w:sz w:val="28"/>
              </w:rPr>
              <w:t>3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  <w:tr w:rsidR="00381141" w:rsidRPr="00B977A0" w:rsidTr="006D131B">
        <w:trPr>
          <w:trHeight w:val="432"/>
        </w:trPr>
        <w:tc>
          <w:tcPr>
            <w:tcW w:w="2718" w:type="dxa"/>
            <w:tcBorders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  <w:r w:rsidRPr="00B977A0">
              <w:rPr>
                <w:sz w:val="28"/>
              </w:rPr>
              <w:t>4.</w:t>
            </w:r>
          </w:p>
        </w:tc>
        <w:tc>
          <w:tcPr>
            <w:tcW w:w="5850" w:type="dxa"/>
            <w:tcBorders>
              <w:left w:val="nil"/>
              <w:righ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3150" w:type="dxa"/>
            <w:tcBorders>
              <w:left w:val="nil"/>
            </w:tcBorders>
            <w:vAlign w:val="bottom"/>
          </w:tcPr>
          <w:p w:rsidR="00A21850" w:rsidRPr="00B977A0" w:rsidRDefault="00A21850" w:rsidP="006D26E4">
            <w:pPr>
              <w:rPr>
                <w:sz w:val="2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A21850" w:rsidRPr="00B977A0" w:rsidRDefault="00A21850" w:rsidP="006D26E4">
            <w:r w:rsidRPr="00B977A0">
              <w:t>Yes     No</w:t>
            </w:r>
          </w:p>
        </w:tc>
      </w:tr>
    </w:tbl>
    <w:p w:rsidR="00A21850" w:rsidRPr="00B977A0" w:rsidRDefault="00A21850"/>
    <w:p w:rsidR="00A21850" w:rsidRPr="00B977A0" w:rsidRDefault="00A21850" w:rsidP="00A21850">
      <w:pPr>
        <w:pStyle w:val="ListParagraph"/>
        <w:numPr>
          <w:ilvl w:val="0"/>
          <w:numId w:val="5"/>
        </w:numPr>
        <w:jc w:val="both"/>
      </w:pPr>
      <w:r w:rsidRPr="00B977A0">
        <w:rPr>
          <w:b/>
          <w:u w:val="single"/>
        </w:rPr>
        <w:t xml:space="preserve">Supportive Services </w:t>
      </w:r>
      <w:r w:rsidRPr="00B977A0">
        <w:rPr>
          <w:b/>
        </w:rPr>
        <w:t xml:space="preserve">   </w:t>
      </w:r>
    </w:p>
    <w:p w:rsidR="00A21850" w:rsidRPr="00B977A0" w:rsidRDefault="00A21850" w:rsidP="00A21850">
      <w:pPr>
        <w:pStyle w:val="ListParagraph"/>
        <w:ind w:left="1080"/>
        <w:jc w:val="both"/>
      </w:pPr>
    </w:p>
    <w:p w:rsidR="00A21850" w:rsidRPr="00B977A0" w:rsidRDefault="00A21850" w:rsidP="00A21850">
      <w:pPr>
        <w:pStyle w:val="ListParagraph"/>
        <w:numPr>
          <w:ilvl w:val="0"/>
          <w:numId w:val="2"/>
        </w:numPr>
        <w:jc w:val="both"/>
      </w:pPr>
      <w:r w:rsidRPr="00B977A0">
        <w:rPr>
          <w:b/>
        </w:rPr>
        <w:t>Child Care Services</w:t>
      </w:r>
      <w:r w:rsidRPr="00B977A0">
        <w:t xml:space="preserve">:  Is family in need of child care subsidy?  </w:t>
      </w:r>
    </w:p>
    <w:p w:rsidR="00A21850" w:rsidRPr="00B977A0" w:rsidRDefault="00A21850" w:rsidP="00A21850">
      <w:pPr>
        <w:ind w:left="1080"/>
        <w:jc w:val="both"/>
      </w:pPr>
      <w:r w:rsidRPr="00B977A0">
        <w:t xml:space="preserve">[  ] Yes </w:t>
      </w:r>
      <w:r w:rsidRPr="00B977A0">
        <w:tab/>
      </w:r>
      <w:r w:rsidRPr="00B977A0">
        <w:tab/>
      </w:r>
      <w:r w:rsidRPr="00B977A0">
        <w:tab/>
        <w:t>[  ] No</w:t>
      </w:r>
    </w:p>
    <w:p w:rsidR="00A21850" w:rsidRPr="00B977A0" w:rsidRDefault="00A21850" w:rsidP="00A21850">
      <w:pPr>
        <w:ind w:left="1080"/>
        <w:jc w:val="both"/>
      </w:pPr>
    </w:p>
    <w:p w:rsidR="00A21850" w:rsidRPr="00B977A0" w:rsidRDefault="00A21850" w:rsidP="00A21850">
      <w:pPr>
        <w:ind w:left="1080"/>
        <w:jc w:val="both"/>
      </w:pPr>
      <w:r w:rsidRPr="00B977A0">
        <w:t>Reason child care is not needed:</w:t>
      </w:r>
    </w:p>
    <w:p w:rsidR="00A21850" w:rsidRPr="00B977A0" w:rsidRDefault="00A21850" w:rsidP="00A21850">
      <w:pPr>
        <w:ind w:left="1080" w:firstLine="360"/>
        <w:jc w:val="both"/>
      </w:pPr>
      <w:r w:rsidRPr="00B977A0">
        <w:t xml:space="preserve"> [  ] In receipt of child care not provided through district </w:t>
      </w:r>
      <w:r w:rsidRPr="00B977A0">
        <w:tab/>
        <w:t>[  ] Child care not required</w:t>
      </w:r>
    </w:p>
    <w:p w:rsidR="00A21850" w:rsidRPr="00B977A0" w:rsidRDefault="00A21850" w:rsidP="00A21850">
      <w:pPr>
        <w:ind w:left="720"/>
        <w:jc w:val="both"/>
      </w:pPr>
    </w:p>
    <w:p w:rsidR="00A21850" w:rsidRPr="00B977A0" w:rsidRDefault="00A21850" w:rsidP="00A21850">
      <w:pPr>
        <w:numPr>
          <w:ilvl w:val="0"/>
          <w:numId w:val="3"/>
        </w:numPr>
        <w:jc w:val="both"/>
      </w:pPr>
      <w:r w:rsidRPr="00B977A0">
        <w:rPr>
          <w:b/>
        </w:rPr>
        <w:t>Transportation Services</w:t>
      </w:r>
      <w:r w:rsidRPr="00B977A0">
        <w:t xml:space="preserve">:  Indicate any transportation related supportive services that are needed.  </w:t>
      </w:r>
    </w:p>
    <w:p w:rsidR="00381141" w:rsidRPr="00B977A0" w:rsidRDefault="00A21850" w:rsidP="00381141">
      <w:pPr>
        <w:ind w:left="720" w:firstLine="360"/>
        <w:jc w:val="both"/>
      </w:pPr>
      <w:r w:rsidRPr="00B977A0">
        <w:t xml:space="preserve">[  ] </w:t>
      </w:r>
      <w:r w:rsidRPr="00B977A0">
        <w:tab/>
        <w:t>public transportation pass</w:t>
      </w:r>
      <w:r w:rsidR="00381141" w:rsidRPr="00B977A0">
        <w:tab/>
      </w:r>
      <w:r w:rsidR="00381141" w:rsidRPr="00B977A0">
        <w:tab/>
      </w:r>
      <w:r w:rsidR="00381141" w:rsidRPr="00B977A0">
        <w:tab/>
        <w:t>[  ]</w:t>
      </w:r>
      <w:r w:rsidR="00381141" w:rsidRPr="00B977A0">
        <w:tab/>
        <w:t xml:space="preserve">vehicle repairs  </w:t>
      </w:r>
    </w:p>
    <w:p w:rsidR="00381141" w:rsidRPr="00B977A0" w:rsidRDefault="00A21850" w:rsidP="00381141">
      <w:pPr>
        <w:ind w:left="720" w:firstLine="360"/>
        <w:jc w:val="both"/>
      </w:pPr>
      <w:r w:rsidRPr="00B977A0">
        <w:t>[  ] mileage reimbursement</w:t>
      </w:r>
      <w:r w:rsidR="00381141" w:rsidRPr="00B977A0">
        <w:tab/>
      </w:r>
      <w:r w:rsidR="00381141" w:rsidRPr="00B977A0">
        <w:tab/>
      </w:r>
      <w:r w:rsidR="00381141" w:rsidRPr="00B977A0">
        <w:tab/>
        <w:t xml:space="preserve">[  ] </w:t>
      </w:r>
      <w:r w:rsidR="00381141" w:rsidRPr="00B977A0">
        <w:tab/>
        <w:t>vehicle registration</w:t>
      </w:r>
    </w:p>
    <w:p w:rsidR="00381141" w:rsidRPr="00B977A0" w:rsidRDefault="00A21850" w:rsidP="00381141">
      <w:pPr>
        <w:ind w:left="720" w:firstLine="360"/>
        <w:jc w:val="both"/>
      </w:pPr>
      <w:r w:rsidRPr="00B977A0">
        <w:t xml:space="preserve">[  ] </w:t>
      </w:r>
      <w:r w:rsidRPr="00B977A0">
        <w:tab/>
        <w:t>taxi fare</w:t>
      </w:r>
      <w:r w:rsidR="00381141" w:rsidRPr="00B977A0">
        <w:tab/>
      </w:r>
      <w:r w:rsidR="00381141" w:rsidRPr="00B977A0">
        <w:tab/>
      </w:r>
      <w:r w:rsidR="00381141" w:rsidRPr="00B977A0">
        <w:tab/>
      </w:r>
      <w:r w:rsidR="00381141" w:rsidRPr="00B977A0">
        <w:tab/>
      </w:r>
      <w:r w:rsidR="00381141" w:rsidRPr="00B977A0">
        <w:tab/>
        <w:t>[  ]</w:t>
      </w:r>
      <w:r w:rsidR="00381141" w:rsidRPr="00B977A0">
        <w:tab/>
        <w:t>driving permit/license fees</w:t>
      </w:r>
    </w:p>
    <w:p w:rsidR="00381141" w:rsidRPr="00B977A0" w:rsidRDefault="00A21850" w:rsidP="00381141">
      <w:pPr>
        <w:ind w:left="360" w:firstLine="720"/>
        <w:jc w:val="both"/>
      </w:pPr>
      <w:r w:rsidRPr="00B977A0">
        <w:t>[  ]</w:t>
      </w:r>
      <w:r w:rsidRPr="00B977A0">
        <w:tab/>
        <w:t xml:space="preserve">CARTS </w:t>
      </w:r>
      <w:r w:rsidR="00381141" w:rsidRPr="00B977A0">
        <w:tab/>
      </w:r>
      <w:r w:rsidR="00381141" w:rsidRPr="00B977A0">
        <w:tab/>
      </w:r>
      <w:r w:rsidR="00381141" w:rsidRPr="00B977A0">
        <w:tab/>
      </w:r>
      <w:r w:rsidR="00381141" w:rsidRPr="00B977A0">
        <w:tab/>
      </w:r>
      <w:r w:rsidR="00381141" w:rsidRPr="00B977A0">
        <w:tab/>
        <w:t>[  ]</w:t>
      </w:r>
      <w:r w:rsidR="00381141" w:rsidRPr="00B977A0">
        <w:tab/>
        <w:t>none</w:t>
      </w:r>
      <w:r w:rsidR="00DB733F">
        <w:t xml:space="preserve"> – Discuss supportive services</w:t>
      </w:r>
    </w:p>
    <w:p w:rsidR="00A21850" w:rsidRPr="00B977A0" w:rsidRDefault="00A21850" w:rsidP="00A21850">
      <w:pPr>
        <w:ind w:left="720" w:firstLine="360"/>
        <w:jc w:val="both"/>
      </w:pPr>
      <w:r w:rsidRPr="00B977A0">
        <w:t>[  ]</w:t>
      </w:r>
      <w:r w:rsidRPr="00B977A0">
        <w:tab/>
        <w:t>vehicle insurance</w:t>
      </w:r>
    </w:p>
    <w:p w:rsidR="00381141" w:rsidRPr="00B977A0" w:rsidRDefault="00A21850" w:rsidP="00A21850">
      <w:pPr>
        <w:ind w:left="720"/>
        <w:jc w:val="both"/>
      </w:pPr>
      <w:r w:rsidRPr="00B977A0">
        <w:tab/>
      </w:r>
    </w:p>
    <w:p w:rsidR="00A21850" w:rsidRPr="00B977A0" w:rsidRDefault="00A21850" w:rsidP="00A21850">
      <w:pPr>
        <w:numPr>
          <w:ilvl w:val="0"/>
          <w:numId w:val="4"/>
        </w:numPr>
        <w:jc w:val="both"/>
        <w:rPr>
          <w:b/>
        </w:rPr>
      </w:pPr>
      <w:r w:rsidRPr="00B977A0">
        <w:rPr>
          <w:b/>
        </w:rPr>
        <w:t xml:space="preserve">Other Supportive Services:  </w:t>
      </w:r>
      <w:r w:rsidRPr="00B977A0">
        <w:t xml:space="preserve">Indicate additional supportive services that are needed.   </w:t>
      </w:r>
    </w:p>
    <w:p w:rsidR="006D131B" w:rsidRPr="00B977A0" w:rsidRDefault="00A21850" w:rsidP="006D131B">
      <w:pPr>
        <w:ind w:left="360" w:firstLine="720"/>
        <w:jc w:val="both"/>
      </w:pPr>
      <w:r w:rsidRPr="00B977A0">
        <w:t xml:space="preserve">[  ] </w:t>
      </w:r>
      <w:r w:rsidRPr="00B977A0">
        <w:tab/>
        <w:t xml:space="preserve">work related clothing/shoes </w:t>
      </w:r>
      <w:r w:rsidR="00381141" w:rsidRPr="00B977A0">
        <w:tab/>
      </w:r>
      <w:r w:rsidR="006D131B" w:rsidRPr="00B977A0">
        <w:tab/>
      </w:r>
      <w:r w:rsidR="006D131B" w:rsidRPr="00B977A0">
        <w:tab/>
        <w:t>[  ]</w:t>
      </w:r>
      <w:r w:rsidR="006D131B" w:rsidRPr="00B977A0">
        <w:tab/>
        <w:t>renewal of professional license or fees</w:t>
      </w:r>
    </w:p>
    <w:p w:rsidR="006D131B" w:rsidRPr="00B977A0" w:rsidRDefault="006D131B" w:rsidP="006D131B">
      <w:pPr>
        <w:ind w:left="360" w:firstLine="720"/>
        <w:jc w:val="both"/>
      </w:pPr>
      <w:r w:rsidRPr="00B977A0">
        <w:t>[  ]</w:t>
      </w:r>
      <w:r w:rsidRPr="00B977A0">
        <w:tab/>
        <w:t>tuition, books &amp; fees</w:t>
      </w:r>
      <w:r w:rsidRPr="00B977A0">
        <w:tab/>
      </w:r>
      <w:r w:rsidRPr="00B977A0">
        <w:tab/>
      </w:r>
      <w:r w:rsidRPr="00B977A0">
        <w:tab/>
      </w:r>
      <w:r w:rsidRPr="00B977A0">
        <w:tab/>
        <w:t>[  ]</w:t>
      </w:r>
      <w:r w:rsidRPr="00B977A0">
        <w:tab/>
        <w:t>tools &amp; equipment</w:t>
      </w:r>
    </w:p>
    <w:p w:rsidR="006D131B" w:rsidRPr="00B977A0" w:rsidRDefault="006D131B" w:rsidP="006D131B">
      <w:pPr>
        <w:ind w:left="360" w:firstLine="720"/>
        <w:jc w:val="both"/>
      </w:pPr>
      <w:r w:rsidRPr="00B977A0">
        <w:t>[  ]</w:t>
      </w:r>
      <w:r w:rsidRPr="00B977A0">
        <w:tab/>
        <w:t>job related safety equipment</w:t>
      </w:r>
      <w:r w:rsidRPr="00B977A0">
        <w:tab/>
      </w:r>
      <w:r w:rsidRPr="00B977A0">
        <w:tab/>
      </w:r>
      <w:r w:rsidRPr="00B977A0">
        <w:tab/>
        <w:t>[  ]</w:t>
      </w:r>
      <w:r w:rsidRPr="00B977A0">
        <w:tab/>
        <w:t>business start-up fees</w:t>
      </w:r>
    </w:p>
    <w:p w:rsidR="00A21850" w:rsidRPr="00B977A0" w:rsidRDefault="00A21850" w:rsidP="006D131B">
      <w:pPr>
        <w:ind w:left="360" w:firstLine="720"/>
      </w:pPr>
      <w:r w:rsidRPr="00B977A0">
        <w:t>[  ]</w:t>
      </w:r>
      <w:r w:rsidRPr="00B977A0">
        <w:tab/>
        <w:t xml:space="preserve">reimbursement for fees for background checks/fingerprinting (to be paid by employer whenever possible)  </w:t>
      </w:r>
    </w:p>
    <w:p w:rsidR="006D131B" w:rsidRPr="00B977A0" w:rsidRDefault="006D131B" w:rsidP="00381141">
      <w:pPr>
        <w:ind w:left="720" w:firstLine="360"/>
        <w:jc w:val="both"/>
      </w:pPr>
      <w:r w:rsidRPr="00B977A0">
        <w:t>[  ] photo ID</w:t>
      </w:r>
      <w:r w:rsidR="00C571B6">
        <w:t>/birth certificate</w:t>
      </w:r>
    </w:p>
    <w:p w:rsidR="006D131B" w:rsidRPr="00B977A0" w:rsidRDefault="006D131B" w:rsidP="00381141">
      <w:pPr>
        <w:ind w:left="720" w:firstLine="360"/>
        <w:jc w:val="both"/>
      </w:pPr>
      <w:r w:rsidRPr="00B977A0">
        <w:t>[  ]</w:t>
      </w:r>
      <w:r w:rsidRPr="00B977A0">
        <w:tab/>
        <w:t>other __________________________________________</w:t>
      </w:r>
    </w:p>
    <w:p w:rsidR="00381141" w:rsidRPr="00B977A0" w:rsidRDefault="00DB733F" w:rsidP="00381141">
      <w:pPr>
        <w:ind w:left="720" w:firstLine="360"/>
        <w:jc w:val="both"/>
      </w:pPr>
      <w:r>
        <w:t>[  ]</w:t>
      </w:r>
      <w:r>
        <w:tab/>
        <w:t>none- Discuss supportive services</w:t>
      </w:r>
    </w:p>
    <w:p w:rsidR="006D131B" w:rsidRPr="00B977A0" w:rsidRDefault="006D131B" w:rsidP="00381141">
      <w:pPr>
        <w:ind w:left="720" w:firstLine="360"/>
        <w:jc w:val="both"/>
      </w:pPr>
      <w:r w:rsidRPr="00B977A0">
        <w:br w:type="page"/>
      </w:r>
    </w:p>
    <w:p w:rsidR="00A21850" w:rsidRPr="00B977A0" w:rsidRDefault="00A21850" w:rsidP="00A21850">
      <w:pPr>
        <w:rPr>
          <w:b/>
        </w:rPr>
      </w:pPr>
      <w:r w:rsidRPr="00B977A0">
        <w:rPr>
          <w:b/>
        </w:rPr>
        <w:lastRenderedPageBreak/>
        <w:t xml:space="preserve">C.  </w:t>
      </w:r>
      <w:r w:rsidRPr="00B977A0">
        <w:rPr>
          <w:b/>
          <w:u w:val="single"/>
        </w:rPr>
        <w:t>Employment Activity Assignment(s)</w:t>
      </w:r>
      <w:r w:rsidRPr="00B977A0">
        <w:rPr>
          <w:b/>
        </w:rPr>
        <w:t xml:space="preserve">  </w:t>
      </w:r>
    </w:p>
    <w:p w:rsidR="00A21850" w:rsidRPr="00B977A0" w:rsidRDefault="00A21850" w:rsidP="00A21850">
      <w:pPr>
        <w:rPr>
          <w:b/>
        </w:rPr>
      </w:pPr>
    </w:p>
    <w:tbl>
      <w:tblPr>
        <w:tblStyle w:val="TableGrid"/>
        <w:tblW w:w="13264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690"/>
        <w:gridCol w:w="2058"/>
        <w:gridCol w:w="2516"/>
      </w:tblGrid>
      <w:tr w:rsidR="00A21850" w:rsidRPr="00B977A0" w:rsidTr="006D26E4">
        <w:trPr>
          <w:trHeight w:val="558"/>
        </w:trPr>
        <w:tc>
          <w:tcPr>
            <w:tcW w:w="8690" w:type="dxa"/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  <w:u w:val="single"/>
              </w:rPr>
              <w:t xml:space="preserve">Activity Assignment </w:t>
            </w:r>
          </w:p>
        </w:tc>
        <w:tc>
          <w:tcPr>
            <w:tcW w:w="2058" w:type="dxa"/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Activity start date</w:t>
            </w:r>
          </w:p>
        </w:tc>
        <w:tc>
          <w:tcPr>
            <w:tcW w:w="2516" w:type="dxa"/>
          </w:tcPr>
          <w:p w:rsidR="00A21850" w:rsidRPr="00B977A0" w:rsidRDefault="00A21850" w:rsidP="006D26E4">
            <w:pPr>
              <w:jc w:val="center"/>
              <w:rPr>
                <w:b/>
              </w:rPr>
            </w:pPr>
            <w:r w:rsidRPr="00B977A0">
              <w:rPr>
                <w:b/>
              </w:rPr>
              <w:t>Anticipated end date</w:t>
            </w:r>
          </w:p>
        </w:tc>
      </w:tr>
      <w:tr w:rsidR="00A21850" w:rsidRPr="00B977A0" w:rsidTr="006D131B">
        <w:trPr>
          <w:trHeight w:val="395"/>
        </w:trPr>
        <w:tc>
          <w:tcPr>
            <w:tcW w:w="8690" w:type="dxa"/>
          </w:tcPr>
          <w:p w:rsidR="00A21850" w:rsidRPr="00B977A0" w:rsidRDefault="006D131B" w:rsidP="006D26E4">
            <w:r w:rsidRPr="00B977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1"/>
            <w:r w:rsidR="00A21850" w:rsidRPr="00B977A0">
              <w:t xml:space="preserve"> </w:t>
            </w:r>
            <w:r w:rsidRPr="00B977A0">
              <w:t xml:space="preserve">   Job Readiness Training</w:t>
            </w:r>
          </w:p>
        </w:tc>
        <w:tc>
          <w:tcPr>
            <w:tcW w:w="2058" w:type="dxa"/>
          </w:tcPr>
          <w:p w:rsidR="00A21850" w:rsidRPr="00B977A0" w:rsidRDefault="00A21850" w:rsidP="006D26E4"/>
        </w:tc>
        <w:tc>
          <w:tcPr>
            <w:tcW w:w="2516" w:type="dxa"/>
          </w:tcPr>
          <w:p w:rsidR="00A21850" w:rsidRPr="00B977A0" w:rsidRDefault="00A21850" w:rsidP="006D26E4"/>
        </w:tc>
      </w:tr>
      <w:tr w:rsidR="006D131B" w:rsidRPr="00B977A0" w:rsidTr="006D131B">
        <w:trPr>
          <w:trHeight w:val="395"/>
        </w:trPr>
        <w:tc>
          <w:tcPr>
            <w:tcW w:w="8690" w:type="dxa"/>
          </w:tcPr>
          <w:p w:rsidR="006D131B" w:rsidRPr="00B977A0" w:rsidRDefault="006D131B" w:rsidP="006D26E4">
            <w:r w:rsidRPr="00B977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2"/>
            <w:r w:rsidRPr="00B977A0">
              <w:t xml:space="preserve">    Job Search</w:t>
            </w:r>
          </w:p>
        </w:tc>
        <w:tc>
          <w:tcPr>
            <w:tcW w:w="2058" w:type="dxa"/>
          </w:tcPr>
          <w:p w:rsidR="006D131B" w:rsidRPr="00B977A0" w:rsidRDefault="006D131B" w:rsidP="006D26E4"/>
        </w:tc>
        <w:tc>
          <w:tcPr>
            <w:tcW w:w="2516" w:type="dxa"/>
          </w:tcPr>
          <w:p w:rsidR="006D131B" w:rsidRPr="00B977A0" w:rsidRDefault="006D131B" w:rsidP="006D26E4"/>
        </w:tc>
      </w:tr>
      <w:tr w:rsidR="006D131B" w:rsidRPr="00B977A0" w:rsidTr="006D131B">
        <w:trPr>
          <w:trHeight w:val="395"/>
        </w:trPr>
        <w:tc>
          <w:tcPr>
            <w:tcW w:w="8690" w:type="dxa"/>
          </w:tcPr>
          <w:p w:rsidR="006D131B" w:rsidRPr="00B977A0" w:rsidRDefault="006D131B" w:rsidP="006D26E4">
            <w:r w:rsidRPr="00B977A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3"/>
            <w:r w:rsidRPr="00B977A0">
              <w:t xml:space="preserve">    Work Experience</w:t>
            </w:r>
          </w:p>
        </w:tc>
        <w:tc>
          <w:tcPr>
            <w:tcW w:w="2058" w:type="dxa"/>
          </w:tcPr>
          <w:p w:rsidR="006D131B" w:rsidRPr="00B977A0" w:rsidRDefault="006D131B" w:rsidP="006D26E4"/>
        </w:tc>
        <w:tc>
          <w:tcPr>
            <w:tcW w:w="2516" w:type="dxa"/>
          </w:tcPr>
          <w:p w:rsidR="006D131B" w:rsidRPr="00B977A0" w:rsidRDefault="006D131B" w:rsidP="006D26E4"/>
        </w:tc>
      </w:tr>
      <w:tr w:rsidR="006D131B" w:rsidRPr="00B977A0" w:rsidTr="006D131B">
        <w:trPr>
          <w:trHeight w:val="395"/>
        </w:trPr>
        <w:tc>
          <w:tcPr>
            <w:tcW w:w="8690" w:type="dxa"/>
          </w:tcPr>
          <w:p w:rsidR="006D131B" w:rsidRPr="00B977A0" w:rsidRDefault="006D131B" w:rsidP="006D26E4">
            <w:r w:rsidRPr="00B977A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4"/>
            <w:r w:rsidRPr="00B977A0">
              <w:t xml:space="preserve">    Work Limited Orientation and compliance with ACCESS VR</w:t>
            </w:r>
          </w:p>
        </w:tc>
        <w:tc>
          <w:tcPr>
            <w:tcW w:w="2058" w:type="dxa"/>
          </w:tcPr>
          <w:p w:rsidR="006D131B" w:rsidRPr="00B977A0" w:rsidRDefault="006D131B" w:rsidP="006D26E4"/>
        </w:tc>
        <w:tc>
          <w:tcPr>
            <w:tcW w:w="2516" w:type="dxa"/>
          </w:tcPr>
          <w:p w:rsidR="006D131B" w:rsidRPr="00B977A0" w:rsidRDefault="006D131B" w:rsidP="006D26E4"/>
        </w:tc>
      </w:tr>
      <w:tr w:rsidR="006D131B" w:rsidRPr="00B977A0" w:rsidTr="006D131B">
        <w:trPr>
          <w:trHeight w:val="395"/>
        </w:trPr>
        <w:tc>
          <w:tcPr>
            <w:tcW w:w="8690" w:type="dxa"/>
          </w:tcPr>
          <w:p w:rsidR="006D131B" w:rsidRPr="00B977A0" w:rsidRDefault="006D131B" w:rsidP="006D26E4">
            <w:r w:rsidRPr="00B977A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5"/>
            <w:r w:rsidRPr="00B977A0">
              <w:t xml:space="preserve">    Attend all Drug and Alcohol appointments and comply with treatment</w:t>
            </w:r>
          </w:p>
        </w:tc>
        <w:tc>
          <w:tcPr>
            <w:tcW w:w="2058" w:type="dxa"/>
          </w:tcPr>
          <w:p w:rsidR="006D131B" w:rsidRPr="00B977A0" w:rsidRDefault="006D131B" w:rsidP="006D26E4"/>
        </w:tc>
        <w:tc>
          <w:tcPr>
            <w:tcW w:w="2516" w:type="dxa"/>
          </w:tcPr>
          <w:p w:rsidR="006D131B" w:rsidRPr="00B977A0" w:rsidRDefault="006D131B" w:rsidP="006D26E4"/>
        </w:tc>
      </w:tr>
      <w:tr w:rsidR="006D131B" w:rsidRPr="00B977A0" w:rsidTr="006D131B">
        <w:trPr>
          <w:trHeight w:val="395"/>
        </w:trPr>
        <w:tc>
          <w:tcPr>
            <w:tcW w:w="8690" w:type="dxa"/>
          </w:tcPr>
          <w:p w:rsidR="006D131B" w:rsidRPr="00B977A0" w:rsidRDefault="006D131B" w:rsidP="006D26E4">
            <w:r w:rsidRPr="00B977A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6"/>
            <w:r w:rsidRPr="00B977A0">
              <w:t xml:space="preserve">    Rehabilitation Treatment: ____________________(type)</w:t>
            </w:r>
          </w:p>
        </w:tc>
        <w:tc>
          <w:tcPr>
            <w:tcW w:w="2058" w:type="dxa"/>
          </w:tcPr>
          <w:p w:rsidR="006D131B" w:rsidRPr="00B977A0" w:rsidRDefault="006D131B" w:rsidP="006D26E4"/>
        </w:tc>
        <w:tc>
          <w:tcPr>
            <w:tcW w:w="2516" w:type="dxa"/>
          </w:tcPr>
          <w:p w:rsidR="006D131B" w:rsidRPr="00B977A0" w:rsidRDefault="006D131B" w:rsidP="006D26E4"/>
        </w:tc>
      </w:tr>
      <w:tr w:rsidR="006D131B" w:rsidRPr="00B977A0" w:rsidTr="006D131B">
        <w:trPr>
          <w:trHeight w:val="395"/>
        </w:trPr>
        <w:tc>
          <w:tcPr>
            <w:tcW w:w="8690" w:type="dxa"/>
          </w:tcPr>
          <w:p w:rsidR="006D131B" w:rsidRPr="00B977A0" w:rsidRDefault="006D131B" w:rsidP="006D26E4">
            <w:r w:rsidRPr="00B977A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7"/>
            <w:r w:rsidRPr="00B977A0">
              <w:t xml:space="preserve">    ESL / HSE classes (circle one)</w:t>
            </w:r>
          </w:p>
        </w:tc>
        <w:tc>
          <w:tcPr>
            <w:tcW w:w="2058" w:type="dxa"/>
          </w:tcPr>
          <w:p w:rsidR="006D131B" w:rsidRPr="00B977A0" w:rsidRDefault="006D131B" w:rsidP="006D26E4"/>
        </w:tc>
        <w:tc>
          <w:tcPr>
            <w:tcW w:w="2516" w:type="dxa"/>
          </w:tcPr>
          <w:p w:rsidR="006D131B" w:rsidRPr="00B977A0" w:rsidRDefault="006D131B" w:rsidP="006D26E4"/>
        </w:tc>
      </w:tr>
      <w:tr w:rsidR="006D131B" w:rsidRPr="00B977A0" w:rsidTr="006D131B">
        <w:trPr>
          <w:trHeight w:val="395"/>
        </w:trPr>
        <w:tc>
          <w:tcPr>
            <w:tcW w:w="8690" w:type="dxa"/>
          </w:tcPr>
          <w:p w:rsidR="006D131B" w:rsidRPr="00B977A0" w:rsidRDefault="006D131B" w:rsidP="006D26E4">
            <w:r w:rsidRPr="00B977A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8"/>
            <w:r w:rsidRPr="00B977A0">
              <w:t xml:space="preserve">    Other (specify)</w:t>
            </w:r>
          </w:p>
        </w:tc>
        <w:tc>
          <w:tcPr>
            <w:tcW w:w="2058" w:type="dxa"/>
          </w:tcPr>
          <w:p w:rsidR="006D131B" w:rsidRPr="00B977A0" w:rsidRDefault="006D131B" w:rsidP="006D26E4"/>
        </w:tc>
        <w:tc>
          <w:tcPr>
            <w:tcW w:w="2516" w:type="dxa"/>
          </w:tcPr>
          <w:p w:rsidR="006D131B" w:rsidRPr="00B977A0" w:rsidRDefault="006D131B" w:rsidP="006D26E4"/>
        </w:tc>
      </w:tr>
      <w:tr w:rsidR="006D131B" w:rsidRPr="00B977A0" w:rsidTr="006D131B">
        <w:trPr>
          <w:trHeight w:val="395"/>
        </w:trPr>
        <w:tc>
          <w:tcPr>
            <w:tcW w:w="8690" w:type="dxa"/>
          </w:tcPr>
          <w:p w:rsidR="006D131B" w:rsidRPr="00B977A0" w:rsidRDefault="006D131B" w:rsidP="006D26E4">
            <w:r w:rsidRPr="00B977A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B977A0">
              <w:instrText xml:space="preserve"> FORMCHECKBOX </w:instrText>
            </w:r>
            <w:r w:rsidR="00460545">
              <w:fldChar w:fldCharType="separate"/>
            </w:r>
            <w:r w:rsidRPr="00B977A0">
              <w:fldChar w:fldCharType="end"/>
            </w:r>
            <w:bookmarkEnd w:id="9"/>
            <w:r w:rsidRPr="00B977A0">
              <w:t xml:space="preserve">    Other (specify)</w:t>
            </w:r>
          </w:p>
        </w:tc>
        <w:tc>
          <w:tcPr>
            <w:tcW w:w="2058" w:type="dxa"/>
          </w:tcPr>
          <w:p w:rsidR="006D131B" w:rsidRPr="00B977A0" w:rsidRDefault="006D131B" w:rsidP="006D26E4"/>
        </w:tc>
        <w:tc>
          <w:tcPr>
            <w:tcW w:w="2516" w:type="dxa"/>
          </w:tcPr>
          <w:p w:rsidR="006D131B" w:rsidRPr="00B977A0" w:rsidRDefault="006D131B" w:rsidP="006D26E4"/>
        </w:tc>
      </w:tr>
    </w:tbl>
    <w:p w:rsidR="00A21850" w:rsidRPr="00B977A0" w:rsidRDefault="00A21850" w:rsidP="00A21850">
      <w:pPr>
        <w:rPr>
          <w:b/>
        </w:rPr>
      </w:pPr>
      <w:r w:rsidRPr="00B977A0">
        <w:rPr>
          <w:b/>
          <w:u w:val="single"/>
        </w:rPr>
        <w:t>Note:</w:t>
      </w:r>
      <w:r w:rsidRPr="00B977A0">
        <w:rPr>
          <w:b/>
        </w:rPr>
        <w:t xml:space="preserve">  </w:t>
      </w:r>
      <w:r w:rsidRPr="00B977A0">
        <w:t xml:space="preserve">Discuss liability for student loans, grants and scholarship awards if assigned to an education activity.  </w:t>
      </w:r>
    </w:p>
    <w:p w:rsidR="00A21850" w:rsidRPr="00B977A0" w:rsidRDefault="00A21850" w:rsidP="00A21850"/>
    <w:p w:rsidR="007A135A" w:rsidRPr="00B977A0" w:rsidRDefault="00DE570B" w:rsidP="00DE570B">
      <w:pPr>
        <w:rPr>
          <w:b/>
        </w:rPr>
      </w:pPr>
      <w:r w:rsidRPr="00B977A0">
        <w:rPr>
          <w:b/>
        </w:rPr>
        <w:t xml:space="preserve">D. </w:t>
      </w:r>
      <w:r w:rsidR="007A135A" w:rsidRPr="00B977A0">
        <w:rPr>
          <w:b/>
        </w:rPr>
        <w:t xml:space="preserve">Is client sanctioned?  </w:t>
      </w:r>
      <w:r w:rsidR="007A135A" w:rsidRPr="00B977A0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7A135A" w:rsidRPr="00B977A0">
        <w:rPr>
          <w:b/>
        </w:rPr>
        <w:instrText xml:space="preserve"> FORMCHECKBOX </w:instrText>
      </w:r>
      <w:r w:rsidR="00460545">
        <w:rPr>
          <w:b/>
        </w:rPr>
      </w:r>
      <w:r w:rsidR="00460545">
        <w:rPr>
          <w:b/>
        </w:rPr>
        <w:fldChar w:fldCharType="separate"/>
      </w:r>
      <w:r w:rsidR="007A135A" w:rsidRPr="00B977A0">
        <w:rPr>
          <w:b/>
        </w:rPr>
        <w:fldChar w:fldCharType="end"/>
      </w:r>
      <w:bookmarkEnd w:id="10"/>
      <w:r w:rsidR="007A135A" w:rsidRPr="00B977A0">
        <w:rPr>
          <w:b/>
        </w:rPr>
        <w:t xml:space="preserve">  Yes   </w:t>
      </w:r>
      <w:r w:rsidR="007A135A" w:rsidRPr="00B977A0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7A135A" w:rsidRPr="00B977A0">
        <w:rPr>
          <w:b/>
        </w:rPr>
        <w:instrText xml:space="preserve"> FORMCHECKBOX </w:instrText>
      </w:r>
      <w:r w:rsidR="00460545">
        <w:rPr>
          <w:b/>
        </w:rPr>
      </w:r>
      <w:r w:rsidR="00460545">
        <w:rPr>
          <w:b/>
        </w:rPr>
        <w:fldChar w:fldCharType="separate"/>
      </w:r>
      <w:r w:rsidR="007A135A" w:rsidRPr="00B977A0">
        <w:rPr>
          <w:b/>
        </w:rPr>
        <w:fldChar w:fldCharType="end"/>
      </w:r>
      <w:bookmarkEnd w:id="11"/>
      <w:r w:rsidR="007A135A" w:rsidRPr="00B977A0">
        <w:rPr>
          <w:b/>
        </w:rPr>
        <w:t xml:space="preserve">  No</w:t>
      </w:r>
    </w:p>
    <w:p w:rsidR="007A135A" w:rsidRPr="00B977A0" w:rsidRDefault="007A135A" w:rsidP="007A135A">
      <w:pPr>
        <w:pStyle w:val="ListParagraph"/>
        <w:ind w:left="360"/>
        <w:rPr>
          <w:b/>
        </w:rPr>
      </w:pPr>
    </w:p>
    <w:p w:rsidR="007A135A" w:rsidRPr="00B977A0" w:rsidRDefault="00DE570B" w:rsidP="00DE570B">
      <w:pPr>
        <w:rPr>
          <w:b/>
        </w:rPr>
      </w:pPr>
      <w:r w:rsidRPr="00B977A0">
        <w:rPr>
          <w:b/>
        </w:rPr>
        <w:t xml:space="preserve">E. </w:t>
      </w:r>
      <w:r w:rsidR="007A135A" w:rsidRPr="00B977A0">
        <w:rPr>
          <w:b/>
        </w:rPr>
        <w:t xml:space="preserve">Is client willing to break sanction?  </w:t>
      </w:r>
      <w:r w:rsidR="007A135A" w:rsidRPr="00B977A0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7A135A" w:rsidRPr="00B977A0">
        <w:rPr>
          <w:b/>
        </w:rPr>
        <w:instrText xml:space="preserve"> FORMCHECKBOX </w:instrText>
      </w:r>
      <w:r w:rsidR="00460545">
        <w:rPr>
          <w:b/>
        </w:rPr>
      </w:r>
      <w:r w:rsidR="00460545">
        <w:rPr>
          <w:b/>
        </w:rPr>
        <w:fldChar w:fldCharType="separate"/>
      </w:r>
      <w:r w:rsidR="007A135A" w:rsidRPr="00B977A0">
        <w:rPr>
          <w:b/>
        </w:rPr>
        <w:fldChar w:fldCharType="end"/>
      </w:r>
      <w:bookmarkEnd w:id="12"/>
      <w:r w:rsidR="007A135A" w:rsidRPr="00B977A0">
        <w:rPr>
          <w:b/>
        </w:rPr>
        <w:t xml:space="preserve"> N/A </w:t>
      </w:r>
      <w:r w:rsidR="007A135A" w:rsidRPr="00B977A0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7A135A" w:rsidRPr="00B977A0">
        <w:rPr>
          <w:b/>
        </w:rPr>
        <w:instrText xml:space="preserve"> FORMCHECKBOX </w:instrText>
      </w:r>
      <w:r w:rsidR="00460545">
        <w:rPr>
          <w:b/>
        </w:rPr>
      </w:r>
      <w:r w:rsidR="00460545">
        <w:rPr>
          <w:b/>
        </w:rPr>
        <w:fldChar w:fldCharType="separate"/>
      </w:r>
      <w:r w:rsidR="007A135A" w:rsidRPr="00B977A0">
        <w:rPr>
          <w:b/>
        </w:rPr>
        <w:fldChar w:fldCharType="end"/>
      </w:r>
      <w:bookmarkEnd w:id="13"/>
      <w:r w:rsidR="007A135A" w:rsidRPr="00B977A0">
        <w:rPr>
          <w:b/>
        </w:rPr>
        <w:t xml:space="preserve"> Yes   </w:t>
      </w:r>
      <w:r w:rsidR="007A135A" w:rsidRPr="00B977A0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7A135A" w:rsidRPr="00B977A0">
        <w:rPr>
          <w:b/>
        </w:rPr>
        <w:instrText xml:space="preserve"> FORMCHECKBOX </w:instrText>
      </w:r>
      <w:r w:rsidR="00460545">
        <w:rPr>
          <w:b/>
        </w:rPr>
      </w:r>
      <w:r w:rsidR="00460545">
        <w:rPr>
          <w:b/>
        </w:rPr>
        <w:fldChar w:fldCharType="separate"/>
      </w:r>
      <w:r w:rsidR="007A135A" w:rsidRPr="00B977A0">
        <w:rPr>
          <w:b/>
        </w:rPr>
        <w:fldChar w:fldCharType="end"/>
      </w:r>
      <w:bookmarkEnd w:id="14"/>
      <w:r w:rsidR="007A135A" w:rsidRPr="00B977A0">
        <w:rPr>
          <w:b/>
        </w:rPr>
        <w:t xml:space="preserve">  No (reason) _______________________________________   </w:t>
      </w:r>
    </w:p>
    <w:p w:rsidR="007A135A" w:rsidRPr="00B977A0" w:rsidRDefault="007A135A" w:rsidP="00A21850">
      <w:pPr>
        <w:rPr>
          <w:b/>
        </w:rPr>
      </w:pPr>
    </w:p>
    <w:p w:rsidR="00A21850" w:rsidRPr="00B977A0" w:rsidRDefault="00DE570B" w:rsidP="00A21850">
      <w:r w:rsidRPr="00B977A0">
        <w:rPr>
          <w:b/>
        </w:rPr>
        <w:t>F</w:t>
      </w:r>
      <w:r w:rsidR="00A21850" w:rsidRPr="00B977A0">
        <w:rPr>
          <w:b/>
        </w:rPr>
        <w:t xml:space="preserve">.  </w:t>
      </w:r>
      <w:r w:rsidR="00A21850" w:rsidRPr="00B977A0">
        <w:rPr>
          <w:b/>
          <w:u w:val="single"/>
        </w:rPr>
        <w:t>Worker Notes</w:t>
      </w:r>
      <w:r w:rsidR="00A21850" w:rsidRPr="00B977A0">
        <w:t xml:space="preserve"> </w:t>
      </w:r>
    </w:p>
    <w:p w:rsidR="00A21850" w:rsidRPr="00B977A0" w:rsidRDefault="00A21850" w:rsidP="00A21850"/>
    <w:p w:rsidR="00381141" w:rsidRPr="00B977A0" w:rsidRDefault="00381141" w:rsidP="00A21850">
      <w:pPr>
        <w:rPr>
          <w:b/>
        </w:rPr>
      </w:pPr>
    </w:p>
    <w:p w:rsidR="007A135A" w:rsidRPr="00B977A0" w:rsidRDefault="007A135A" w:rsidP="00A21850">
      <w:pPr>
        <w:rPr>
          <w:b/>
        </w:rPr>
      </w:pPr>
    </w:p>
    <w:p w:rsidR="007A135A" w:rsidRPr="00B977A0" w:rsidRDefault="007A135A" w:rsidP="00A21850">
      <w:pPr>
        <w:rPr>
          <w:b/>
        </w:rPr>
      </w:pPr>
    </w:p>
    <w:p w:rsidR="007A135A" w:rsidRPr="00B977A0" w:rsidRDefault="007A135A" w:rsidP="00A21850">
      <w:pPr>
        <w:rPr>
          <w:b/>
        </w:rPr>
      </w:pPr>
    </w:p>
    <w:p w:rsidR="007A135A" w:rsidRPr="00B977A0" w:rsidRDefault="007A135A" w:rsidP="00A21850">
      <w:pPr>
        <w:rPr>
          <w:b/>
        </w:rPr>
      </w:pPr>
    </w:p>
    <w:p w:rsidR="00381141" w:rsidRPr="00B977A0" w:rsidRDefault="00381141" w:rsidP="00A21850">
      <w:pPr>
        <w:rPr>
          <w:b/>
        </w:rPr>
      </w:pPr>
    </w:p>
    <w:p w:rsidR="00A21850" w:rsidRPr="00B977A0" w:rsidRDefault="00A21850" w:rsidP="00A21850">
      <w:pPr>
        <w:rPr>
          <w:b/>
        </w:rPr>
      </w:pPr>
    </w:p>
    <w:p w:rsidR="00A21850" w:rsidRPr="00B977A0" w:rsidRDefault="007A135A" w:rsidP="00A21850">
      <w:pPr>
        <w:rPr>
          <w:u w:val="single"/>
        </w:rPr>
      </w:pPr>
      <w:r w:rsidRPr="00B977A0">
        <w:rPr>
          <w:b/>
        </w:rPr>
        <w:t xml:space="preserve">Signature: ________________________________________________________      </w:t>
      </w:r>
      <w:r w:rsidR="00A21850" w:rsidRPr="00B977A0">
        <w:rPr>
          <w:b/>
        </w:rPr>
        <w:t xml:space="preserve">Date:  </w:t>
      </w:r>
      <w:r w:rsidR="00A21850" w:rsidRPr="00B977A0">
        <w:rPr>
          <w:u w:val="single"/>
        </w:rPr>
        <w:tab/>
      </w:r>
      <w:r w:rsidRPr="00B977A0">
        <w:rPr>
          <w:u w:val="single"/>
        </w:rPr>
        <w:t>_________________________</w:t>
      </w:r>
    </w:p>
    <w:p w:rsidR="007A135A" w:rsidRPr="00B977A0" w:rsidRDefault="007A135A" w:rsidP="00A21850">
      <w:pPr>
        <w:rPr>
          <w:b/>
        </w:rPr>
      </w:pPr>
    </w:p>
    <w:p w:rsidR="007A135A" w:rsidRPr="00B977A0" w:rsidRDefault="00A21850" w:rsidP="00A21850">
      <w:pPr>
        <w:rPr>
          <w:u w:val="single"/>
        </w:rPr>
      </w:pPr>
      <w:r w:rsidRPr="00B977A0">
        <w:rPr>
          <w:b/>
        </w:rPr>
        <w:t xml:space="preserve">Worker Signature:  </w:t>
      </w:r>
      <w:r w:rsidR="007A135A" w:rsidRPr="00B977A0">
        <w:rPr>
          <w:u w:val="single"/>
        </w:rPr>
        <w:tab/>
      </w:r>
      <w:r w:rsidR="007A135A" w:rsidRPr="00B977A0">
        <w:rPr>
          <w:u w:val="single"/>
        </w:rPr>
        <w:tab/>
      </w:r>
      <w:r w:rsidR="007A135A" w:rsidRPr="00B977A0">
        <w:rPr>
          <w:u w:val="single"/>
        </w:rPr>
        <w:tab/>
      </w:r>
      <w:r w:rsidR="007A135A" w:rsidRPr="00B977A0">
        <w:rPr>
          <w:u w:val="single"/>
        </w:rPr>
        <w:tab/>
      </w:r>
      <w:r w:rsidR="007A135A" w:rsidRPr="00B977A0">
        <w:rPr>
          <w:u w:val="single"/>
        </w:rPr>
        <w:tab/>
      </w:r>
      <w:r w:rsidR="007A135A" w:rsidRPr="00B977A0">
        <w:rPr>
          <w:u w:val="single"/>
        </w:rPr>
        <w:tab/>
      </w:r>
      <w:r w:rsidR="007A135A" w:rsidRPr="00B977A0">
        <w:rPr>
          <w:u w:val="single"/>
        </w:rPr>
        <w:tab/>
      </w:r>
      <w:r w:rsidR="007A135A" w:rsidRPr="00B977A0">
        <w:rPr>
          <w:u w:val="single"/>
        </w:rPr>
        <w:tab/>
        <w:t>_____</w:t>
      </w:r>
      <w:r w:rsidR="007A135A" w:rsidRPr="00B977A0">
        <w:t xml:space="preserve">       </w:t>
      </w:r>
      <w:r w:rsidR="007A135A" w:rsidRPr="00B977A0">
        <w:rPr>
          <w:b/>
        </w:rPr>
        <w:t xml:space="preserve">Date:  </w:t>
      </w:r>
      <w:r w:rsidR="007A135A" w:rsidRPr="00B977A0">
        <w:rPr>
          <w:u w:val="single"/>
        </w:rPr>
        <w:tab/>
        <w:t>_________________________</w:t>
      </w:r>
    </w:p>
    <w:p w:rsidR="007A135A" w:rsidRPr="00B977A0" w:rsidRDefault="007A135A" w:rsidP="00A21850">
      <w:pPr>
        <w:rPr>
          <w:u w:val="single"/>
        </w:rPr>
      </w:pPr>
    </w:p>
    <w:p w:rsidR="007A135A" w:rsidRPr="007A135A" w:rsidRDefault="007A135A" w:rsidP="00A21850">
      <w:r w:rsidRPr="00B977A0">
        <w:t xml:space="preserve">Explained in </w:t>
      </w:r>
      <w:r w:rsidRPr="00B977A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B977A0">
        <w:instrText xml:space="preserve"> FORMCHECKBOX </w:instrText>
      </w:r>
      <w:r w:rsidR="00460545">
        <w:fldChar w:fldCharType="separate"/>
      </w:r>
      <w:r w:rsidRPr="00B977A0">
        <w:fldChar w:fldCharType="end"/>
      </w:r>
      <w:bookmarkEnd w:id="15"/>
      <w:r w:rsidRPr="00B977A0">
        <w:t xml:space="preserve"> Spanish </w:t>
      </w:r>
      <w:r w:rsidRPr="00B977A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B977A0">
        <w:instrText xml:space="preserve"> FORMCHECKBOX </w:instrText>
      </w:r>
      <w:r w:rsidR="00460545">
        <w:fldChar w:fldCharType="separate"/>
      </w:r>
      <w:r w:rsidRPr="00B977A0">
        <w:fldChar w:fldCharType="end"/>
      </w:r>
      <w:bookmarkEnd w:id="16"/>
      <w:r w:rsidRPr="00B977A0">
        <w:t xml:space="preserve"> English</w:t>
      </w:r>
    </w:p>
    <w:sectPr w:rsidR="007A135A" w:rsidRPr="007A135A" w:rsidSect="006D131B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4B" w:rsidRDefault="009C4B4B" w:rsidP="009A447E">
      <w:r>
        <w:separator/>
      </w:r>
    </w:p>
  </w:endnote>
  <w:endnote w:type="continuationSeparator" w:id="0">
    <w:p w:rsidR="009C4B4B" w:rsidRDefault="009C4B4B" w:rsidP="009A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5A" w:rsidRDefault="00DB733F" w:rsidP="007A135A">
    <w:pPr>
      <w:jc w:val="right"/>
    </w:pPr>
    <w:r>
      <w:rPr>
        <w:b/>
      </w:rPr>
      <w:t>Updated 11/22/17 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4B" w:rsidRDefault="009C4B4B" w:rsidP="009A447E">
      <w:r>
        <w:separator/>
      </w:r>
    </w:p>
  </w:footnote>
  <w:footnote w:type="continuationSeparator" w:id="0">
    <w:p w:rsidR="009C4B4B" w:rsidRDefault="009C4B4B" w:rsidP="009A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7D4"/>
    <w:multiLevelType w:val="hybridMultilevel"/>
    <w:tmpl w:val="BBB6D578"/>
    <w:lvl w:ilvl="0" w:tplc="8BA23F9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31BD2"/>
    <w:multiLevelType w:val="hybridMultilevel"/>
    <w:tmpl w:val="1D64F566"/>
    <w:lvl w:ilvl="0" w:tplc="1276B0A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440D7C"/>
    <w:multiLevelType w:val="hybridMultilevel"/>
    <w:tmpl w:val="C274799C"/>
    <w:lvl w:ilvl="0" w:tplc="69FEA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C0E7F04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F52BD6"/>
    <w:multiLevelType w:val="hybridMultilevel"/>
    <w:tmpl w:val="FAC0295E"/>
    <w:lvl w:ilvl="0" w:tplc="081C89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E746C"/>
    <w:multiLevelType w:val="multilevel"/>
    <w:tmpl w:val="DD5A7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7E"/>
    <w:rsid w:val="0004379D"/>
    <w:rsid w:val="000525C2"/>
    <w:rsid w:val="001D601F"/>
    <w:rsid w:val="00267862"/>
    <w:rsid w:val="00381141"/>
    <w:rsid w:val="00460545"/>
    <w:rsid w:val="004C4FE6"/>
    <w:rsid w:val="0054073F"/>
    <w:rsid w:val="006820CD"/>
    <w:rsid w:val="006D131B"/>
    <w:rsid w:val="007A135A"/>
    <w:rsid w:val="008A74C7"/>
    <w:rsid w:val="008D12AE"/>
    <w:rsid w:val="009A447E"/>
    <w:rsid w:val="009C4B4B"/>
    <w:rsid w:val="00A21850"/>
    <w:rsid w:val="00B977A0"/>
    <w:rsid w:val="00BD3448"/>
    <w:rsid w:val="00C571B6"/>
    <w:rsid w:val="00DB733F"/>
    <w:rsid w:val="00DE570B"/>
    <w:rsid w:val="00E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7E"/>
  </w:style>
  <w:style w:type="paragraph" w:styleId="Footer">
    <w:name w:val="footer"/>
    <w:basedOn w:val="Normal"/>
    <w:link w:val="FooterChar"/>
    <w:unhideWhenUsed/>
    <w:rsid w:val="009A4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447E"/>
  </w:style>
  <w:style w:type="paragraph" w:styleId="BalloonText">
    <w:name w:val="Balloon Text"/>
    <w:basedOn w:val="Normal"/>
    <w:link w:val="BalloonTextChar"/>
    <w:uiPriority w:val="99"/>
    <w:semiHidden/>
    <w:unhideWhenUsed/>
    <w:rsid w:val="009A4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1850"/>
  </w:style>
  <w:style w:type="paragraph" w:styleId="ListParagraph">
    <w:name w:val="List Paragraph"/>
    <w:basedOn w:val="Normal"/>
    <w:uiPriority w:val="34"/>
    <w:qFormat/>
    <w:rsid w:val="00A2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7E"/>
  </w:style>
  <w:style w:type="paragraph" w:styleId="Footer">
    <w:name w:val="footer"/>
    <w:basedOn w:val="Normal"/>
    <w:link w:val="FooterChar"/>
    <w:unhideWhenUsed/>
    <w:rsid w:val="009A4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447E"/>
  </w:style>
  <w:style w:type="paragraph" w:styleId="BalloonText">
    <w:name w:val="Balloon Text"/>
    <w:basedOn w:val="Normal"/>
    <w:link w:val="BalloonTextChar"/>
    <w:uiPriority w:val="99"/>
    <w:semiHidden/>
    <w:unhideWhenUsed/>
    <w:rsid w:val="009A4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1850"/>
  </w:style>
  <w:style w:type="paragraph" w:styleId="ListParagraph">
    <w:name w:val="List Paragraph"/>
    <w:basedOn w:val="Normal"/>
    <w:uiPriority w:val="34"/>
    <w:qFormat/>
    <w:rsid w:val="00A2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00D4-FF96-4D3F-B675-D5ECAC5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utauqua County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mann, Sheryl</dc:creator>
  <cp:lastModifiedBy>Anderson, Diane</cp:lastModifiedBy>
  <cp:revision>2</cp:revision>
  <cp:lastPrinted>2017-03-16T17:29:00Z</cp:lastPrinted>
  <dcterms:created xsi:type="dcterms:W3CDTF">2019-11-04T20:53:00Z</dcterms:created>
  <dcterms:modified xsi:type="dcterms:W3CDTF">2019-11-04T20:53:00Z</dcterms:modified>
</cp:coreProperties>
</file>